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835" w:rsidRDefault="00F51835" w:rsidP="00F51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51835" w:rsidRPr="00F51835" w:rsidRDefault="00A60CFF" w:rsidP="00F51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</w:t>
      </w:r>
      <w:r w:rsidR="00F51835" w:rsidRPr="00F51835">
        <w:rPr>
          <w:rFonts w:ascii="Times New Roman" w:hAnsi="Times New Roman" w:cs="Times New Roman"/>
          <w:b/>
          <w:sz w:val="28"/>
          <w:szCs w:val="28"/>
        </w:rPr>
        <w:t>риё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51835" w:rsidRPr="00F51835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1835" w:rsidTr="00F51835"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– 13:00 </w:t>
            </w:r>
          </w:p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:00 – 18:00</w:t>
            </w:r>
          </w:p>
        </w:tc>
        <w:tc>
          <w:tcPr>
            <w:tcW w:w="3191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 района </w:t>
            </w:r>
            <w:proofErr w:type="spellStart"/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>Локтионов</w:t>
            </w:r>
            <w:proofErr w:type="spellEnd"/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икторович</w:t>
            </w:r>
          </w:p>
        </w:tc>
      </w:tr>
      <w:tr w:rsidR="00F51835" w:rsidTr="00F51835">
        <w:tc>
          <w:tcPr>
            <w:tcW w:w="3190" w:type="dxa"/>
          </w:tcPr>
          <w:p w:rsidR="00F51835" w:rsidRDefault="00F51835" w:rsidP="00F51835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– 13:00 </w:t>
            </w:r>
          </w:p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:00 – 18:00</w:t>
            </w:r>
          </w:p>
        </w:tc>
        <w:tc>
          <w:tcPr>
            <w:tcW w:w="3191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</w:p>
          <w:p w:rsidR="00F51835" w:rsidRPr="00F51835" w:rsidRDefault="00F51835" w:rsidP="00F51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>Бегинин</w:t>
            </w:r>
            <w:proofErr w:type="spellEnd"/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лександрович</w:t>
            </w:r>
          </w:p>
        </w:tc>
      </w:tr>
      <w:tr w:rsidR="00F51835" w:rsidTr="00F51835"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– 13:00 </w:t>
            </w:r>
          </w:p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:00 – 18:00</w:t>
            </w:r>
          </w:p>
        </w:tc>
        <w:tc>
          <w:tcPr>
            <w:tcW w:w="3191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</w:p>
          <w:p w:rsidR="00F51835" w:rsidRPr="00F51835" w:rsidRDefault="00F51835" w:rsidP="00F51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>Курачик</w:t>
            </w:r>
            <w:proofErr w:type="spellEnd"/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 Александрович</w:t>
            </w:r>
          </w:p>
        </w:tc>
      </w:tr>
      <w:tr w:rsidR="00F51835" w:rsidTr="00F51835"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– 13:00 </w:t>
            </w:r>
          </w:p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:00 – 18:00</w:t>
            </w:r>
          </w:p>
        </w:tc>
        <w:tc>
          <w:tcPr>
            <w:tcW w:w="3191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</w:p>
          <w:p w:rsidR="00F51835" w:rsidRPr="00F51835" w:rsidRDefault="00F51835" w:rsidP="00F51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>Воеводин Артур Андреевич</w:t>
            </w:r>
          </w:p>
        </w:tc>
      </w:tr>
      <w:tr w:rsidR="00F51835" w:rsidTr="00F51835"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0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9:00 – 13:00 </w:t>
            </w:r>
          </w:p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:00 – 18:00</w:t>
            </w:r>
          </w:p>
        </w:tc>
        <w:tc>
          <w:tcPr>
            <w:tcW w:w="3191" w:type="dxa"/>
          </w:tcPr>
          <w:p w:rsidR="00F51835" w:rsidRDefault="00F51835" w:rsidP="00F51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</w:p>
          <w:p w:rsidR="00F51835" w:rsidRPr="00F51835" w:rsidRDefault="00F51835" w:rsidP="00F51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835">
              <w:rPr>
                <w:rFonts w:ascii="Times New Roman" w:hAnsi="Times New Roman" w:cs="Times New Roman"/>
                <w:b/>
                <w:sz w:val="28"/>
                <w:szCs w:val="28"/>
              </w:rPr>
              <w:t>Жаворонков Павел Николаевич</w:t>
            </w:r>
          </w:p>
        </w:tc>
      </w:tr>
    </w:tbl>
    <w:p w:rsidR="00F51835" w:rsidRPr="00F51835" w:rsidRDefault="00F51835" w:rsidP="00F518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1835" w:rsidRPr="00F51835" w:rsidSect="00B67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835"/>
    <w:rsid w:val="0054619E"/>
    <w:rsid w:val="00A60CFF"/>
    <w:rsid w:val="00AE3360"/>
    <w:rsid w:val="00B67D1E"/>
    <w:rsid w:val="00D9309F"/>
    <w:rsid w:val="00F5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D10E5-5DCE-4F46-A158-B86D04F3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C05A-9F00-4EEC-9F93-0924113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20-02-18T05:48:00Z</dcterms:created>
  <dcterms:modified xsi:type="dcterms:W3CDTF">2020-06-23T06:38:00Z</dcterms:modified>
</cp:coreProperties>
</file>